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374053" w:rsidR="00DF4FD8" w:rsidRPr="00A410FF" w:rsidRDefault="00DE34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4FA75B" w:rsidR="00222997" w:rsidRPr="0078428F" w:rsidRDefault="00DE34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590013" w:rsidR="00222997" w:rsidRPr="00927C1B" w:rsidRDefault="00DE34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3B0869" w:rsidR="00222997" w:rsidRPr="00927C1B" w:rsidRDefault="00DE34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B4EC93" w:rsidR="00222997" w:rsidRPr="00927C1B" w:rsidRDefault="00DE34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EFCB03" w:rsidR="00222997" w:rsidRPr="00927C1B" w:rsidRDefault="00DE34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2CA4B0" w:rsidR="00222997" w:rsidRPr="00927C1B" w:rsidRDefault="00DE34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A82C7B" w:rsidR="00222997" w:rsidRPr="00927C1B" w:rsidRDefault="00DE34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C2203A" w:rsidR="00222997" w:rsidRPr="00927C1B" w:rsidRDefault="00DE34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ABA1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68DD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178A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CFD90A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59D304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B16B15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6034F8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712CF0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D5A2DA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B3F689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F6D379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1ADA68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5A0EBA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827425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BC0487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E7B20B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71CA7C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B83988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F9A9B2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C64115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ADE1EE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040C5B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C06D5E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82C967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42776A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E0D070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F0179F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265EB1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5D5BD8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E183ED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D63E31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31891E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2DF1BA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0BD17A" w:rsidR="0041001E" w:rsidRPr="004B120E" w:rsidRDefault="00DE34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6FE6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E34B2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93 Calendar</dc:title>
  <dc:subject>Free printable July 1693 Calendar</dc:subject>
  <dc:creator>General Blue Corporation</dc:creator>
  <keywords>July 1693 Calendar Printable, Easy to Customize</keywords>
  <dc:description/>
  <dcterms:created xsi:type="dcterms:W3CDTF">2019-12-12T15:31:00.0000000Z</dcterms:created>
  <dcterms:modified xsi:type="dcterms:W3CDTF">2023-05-28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